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2C" w:rsidRPr="009F09AC" w:rsidRDefault="003E382C" w:rsidP="003E382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9AC">
        <w:rPr>
          <w:rFonts w:ascii="Times New Roman" w:eastAsia="Calibri" w:hAnsi="Times New Roman" w:cs="Times New Roman"/>
          <w:b/>
          <w:sz w:val="28"/>
          <w:szCs w:val="28"/>
        </w:rPr>
        <w:t>Уведомление о проводимых мероприятиях по выявлению</w:t>
      </w:r>
    </w:p>
    <w:p w:rsidR="003E382C" w:rsidRDefault="003E382C" w:rsidP="003E382C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9F09AC">
        <w:rPr>
          <w:rFonts w:ascii="Times New Roman" w:eastAsia="Calibri" w:hAnsi="Times New Roman" w:cs="Times New Roman"/>
          <w:b/>
          <w:sz w:val="28"/>
          <w:szCs w:val="28"/>
        </w:rPr>
        <w:t>правообладателей ранее учтенных объектов недвижимости</w:t>
      </w:r>
      <w:bookmarkStart w:id="0" w:name="_GoBack"/>
      <w:bookmarkEnd w:id="0"/>
    </w:p>
    <w:p w:rsidR="003E382C" w:rsidRDefault="003E382C" w:rsidP="003E382C">
      <w:pPr>
        <w:ind w:left="-99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382C" w:rsidRPr="009F09AC" w:rsidRDefault="003E382C" w:rsidP="003E382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09AC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. 69.1 Федерального закона 218-ФЗ «О государственной регистрации объектов недвижимости» </w:t>
      </w:r>
      <w:r w:rsidR="00E54111">
        <w:rPr>
          <w:rFonts w:ascii="Times New Roman" w:eastAsia="Calibri" w:hAnsi="Times New Roman" w:cs="Times New Roman"/>
          <w:sz w:val="26"/>
          <w:szCs w:val="26"/>
        </w:rPr>
        <w:t>Администрация Магистральнинского городского поселения</w:t>
      </w:r>
      <w:r w:rsidRPr="009F09AC">
        <w:rPr>
          <w:rFonts w:ascii="Times New Roman" w:eastAsia="Calibri" w:hAnsi="Times New Roman" w:cs="Times New Roman"/>
          <w:sz w:val="26"/>
          <w:szCs w:val="26"/>
        </w:rPr>
        <w:t xml:space="preserve"> наделен</w:t>
      </w:r>
      <w:r w:rsidR="00E54111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Pr="009F09AC">
        <w:rPr>
          <w:rFonts w:ascii="Times New Roman" w:eastAsia="Calibri" w:hAnsi="Times New Roman" w:cs="Times New Roman"/>
          <w:sz w:val="26"/>
          <w:szCs w:val="26"/>
        </w:rPr>
        <w:t>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</w:t>
      </w:r>
    </w:p>
    <w:p w:rsidR="003E382C" w:rsidRPr="009F09AC" w:rsidRDefault="003E382C" w:rsidP="003E38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09AC">
        <w:rPr>
          <w:rFonts w:ascii="Times New Roman" w:eastAsia="Calibri" w:hAnsi="Times New Roman" w:cs="Times New Roman"/>
          <w:sz w:val="26"/>
          <w:szCs w:val="26"/>
        </w:rPr>
        <w:t xml:space="preserve">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настоящем уведомлени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 </w:t>
      </w:r>
      <w:r w:rsidRPr="009F09AC">
        <w:rPr>
          <w:rFonts w:ascii="Times New Roman" w:eastAsia="Calibri" w:hAnsi="Times New Roman" w:cs="Times New Roman"/>
          <w:b/>
          <w:sz w:val="26"/>
          <w:szCs w:val="26"/>
          <w:u w:val="single"/>
        </w:rPr>
        <w:t>в течение тридцати</w:t>
      </w:r>
      <w:r w:rsidR="00E541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Pr="009F09AC">
        <w:rPr>
          <w:rFonts w:ascii="Times New Roman" w:eastAsia="Calibri" w:hAnsi="Times New Roman" w:cs="Times New Roman"/>
          <w:b/>
          <w:sz w:val="26"/>
          <w:szCs w:val="26"/>
          <w:u w:val="single"/>
        </w:rPr>
        <w:t>дней</w:t>
      </w:r>
      <w:r w:rsidR="00E541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Pr="009F09AC">
        <w:rPr>
          <w:rFonts w:ascii="Times New Roman" w:eastAsia="Calibri" w:hAnsi="Times New Roman" w:cs="Times New Roman"/>
          <w:sz w:val="26"/>
          <w:szCs w:val="26"/>
        </w:rPr>
        <w:t xml:space="preserve">со дня </w:t>
      </w:r>
      <w:r w:rsidR="00E54111">
        <w:rPr>
          <w:rFonts w:ascii="Times New Roman" w:eastAsia="Calibri" w:hAnsi="Times New Roman" w:cs="Times New Roman"/>
          <w:sz w:val="26"/>
          <w:szCs w:val="26"/>
        </w:rPr>
        <w:t xml:space="preserve">получения проекта распоряжения </w:t>
      </w:r>
      <w:r w:rsidRPr="009F09AC">
        <w:rPr>
          <w:rFonts w:ascii="Times New Roman" w:eastAsia="Calibri" w:hAnsi="Times New Roman" w:cs="Times New Roman"/>
          <w:sz w:val="26"/>
          <w:szCs w:val="26"/>
        </w:rPr>
        <w:t>на почтовый адрес.</w:t>
      </w:r>
    </w:p>
    <w:p w:rsidR="003E382C" w:rsidRPr="009F09AC" w:rsidRDefault="003E382C" w:rsidP="003E38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F09A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акже информируем, что </w:t>
      </w:r>
      <w:r w:rsidRPr="009F09AC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заявительный порядок регистрации прав в отношении ранее учтенных объектов недвижимости </w:t>
      </w:r>
      <w:r w:rsidR="00E541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продолжает действовать, в связи </w:t>
      </w:r>
      <w:r w:rsidRPr="009F09AC">
        <w:rPr>
          <w:rFonts w:ascii="Times New Roman" w:eastAsia="Calibri" w:hAnsi="Times New Roman" w:cs="Times New Roman"/>
          <w:b/>
          <w:sz w:val="26"/>
          <w:szCs w:val="26"/>
          <w:u w:val="single"/>
        </w:rPr>
        <w:t>с чем Вы вправе самостоятельно обратиться за государственной регистрацией ранее возникшего права в соответствии</w:t>
      </w:r>
      <w:r w:rsidRPr="009F09A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 статьей 69 Федерального закона от 13.07.2015 № 218-ФЗ «О государственной регистрации недвижимости» в МФЦ (офисы приема и график работы на сайте </w:t>
      </w:r>
      <w:hyperlink r:id="rId5" w:history="1">
        <w:r w:rsidRPr="009F09AC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https://mfc38.ru/</w:t>
        </w:r>
      </w:hyperlink>
      <w:r w:rsidRPr="009F09A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). </w:t>
      </w:r>
    </w:p>
    <w:p w:rsidR="00E54111" w:rsidRDefault="003E382C" w:rsidP="00E541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</w:pPr>
      <w:r w:rsidRPr="009F09A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ополнительно сообщаем, что с 01.01.2021 в связи с внесением изменений в подпункт 8 пункта 3 статьи 333.35 Налогового кодекса Российской Федерации за государственную регистрацию возникшего до дня вступления в силу Федерального закона от 21 июля 1997 года № 122-ФЗ «О государственной регистрации прав на недвижимое имущество и сделок с ним» права </w:t>
      </w:r>
      <w:r w:rsidRPr="009F09AC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государственная пошлина не вз</w:t>
      </w:r>
      <w:r w:rsidR="00E54111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и</w:t>
      </w:r>
      <w:r w:rsidRPr="009F09AC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мается.</w:t>
      </w:r>
    </w:p>
    <w:p w:rsidR="00E54111" w:rsidRPr="00E54111" w:rsidRDefault="00E54111" w:rsidP="00E541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</w:pPr>
      <w:r w:rsidRPr="00E54111">
        <w:rPr>
          <w:rFonts w:ascii="Times New Roman" w:eastAsia="Calibri" w:hAnsi="Times New Roman" w:cs="Times New Roman"/>
          <w:sz w:val="26"/>
          <w:szCs w:val="26"/>
        </w:rPr>
        <w:t>Консультацию по вопросам оформления права собственности на ранее учтенные объекты недвижимости можно получить в отделе строительства архитектуры и жилищно-коммунального хозяйства администрации Магистра</w:t>
      </w:r>
      <w:r>
        <w:rPr>
          <w:rFonts w:ascii="Times New Roman" w:hAnsi="Times New Roman" w:cs="Times New Roman"/>
          <w:sz w:val="26"/>
          <w:szCs w:val="26"/>
        </w:rPr>
        <w:t>льнинского городского поселения,</w:t>
      </w:r>
      <w:r w:rsidRPr="00E54111">
        <w:rPr>
          <w:rFonts w:ascii="Times New Roman" w:eastAsia="Calibri" w:hAnsi="Times New Roman" w:cs="Times New Roman"/>
          <w:sz w:val="26"/>
          <w:szCs w:val="26"/>
        </w:rPr>
        <w:t xml:space="preserve"> тел.: 8 39562 4 00 60).</w:t>
      </w:r>
    </w:p>
    <w:p w:rsidR="003E382C" w:rsidRDefault="003E382C" w:rsidP="005B740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F09A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ходе проведения мероприятий </w:t>
      </w:r>
      <w:r w:rsidR="005B740C" w:rsidRPr="005B740C">
        <w:rPr>
          <w:rFonts w:ascii="Times New Roman" w:eastAsia="Calibri" w:hAnsi="Times New Roman" w:cs="Times New Roman"/>
          <w:color w:val="000000"/>
          <w:sz w:val="26"/>
          <w:szCs w:val="26"/>
        </w:rPr>
        <w:t>по выявлению</w:t>
      </w:r>
      <w:r w:rsidR="00E541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B740C" w:rsidRPr="005B740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авообладателей </w:t>
      </w:r>
      <w:r w:rsidR="00E541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 08.04.2024 </w:t>
      </w:r>
      <w:r w:rsidRPr="009F09AC">
        <w:rPr>
          <w:rFonts w:ascii="Times New Roman" w:eastAsia="Calibri" w:hAnsi="Times New Roman" w:cs="Times New Roman"/>
          <w:color w:val="000000"/>
          <w:sz w:val="26"/>
          <w:szCs w:val="26"/>
        </w:rPr>
        <w:t>выявлены следующие правообладатели ранее учтенных объектов недвижимости:</w:t>
      </w:r>
    </w:p>
    <w:p w:rsidR="00D24EE8" w:rsidRPr="00D24EE8" w:rsidRDefault="00D24EE8" w:rsidP="005B740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64686E"/>
          <w:sz w:val="20"/>
          <w:szCs w:val="26"/>
        </w:rPr>
      </w:pP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2693"/>
        <w:gridCol w:w="4395"/>
      </w:tblGrid>
      <w:tr w:rsidR="009C4DCF" w:rsidRPr="00DC2DBC" w:rsidTr="00A45957">
        <w:trPr>
          <w:trHeight w:val="131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4DCF" w:rsidRPr="00E54111" w:rsidRDefault="009C4DCF" w:rsidP="00A45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1">
              <w:rPr>
                <w:rFonts w:ascii="Times New Roman" w:eastAsia="Calibri" w:hAnsi="Times New Roman" w:cs="Times New Roman"/>
                <w:sz w:val="24"/>
                <w:szCs w:val="24"/>
              </w:rPr>
              <w:t>ФИО правообладателя ранее учтенного объекта недвижим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4DCF" w:rsidRPr="00E54111" w:rsidRDefault="009C4DCF" w:rsidP="00A45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1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4DCF" w:rsidRPr="00E54111" w:rsidRDefault="009C4DCF" w:rsidP="00A45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1">
              <w:rPr>
                <w:rFonts w:ascii="Times New Roman" w:hAnsi="Times New Roman" w:cs="Times New Roman"/>
                <w:sz w:val="24"/>
                <w:szCs w:val="24"/>
              </w:rPr>
              <w:t>Адрес объекта недвижимости</w:t>
            </w:r>
          </w:p>
        </w:tc>
      </w:tr>
      <w:tr w:rsidR="009C4DCF" w:rsidRPr="00DC2DBC" w:rsidTr="00BC3C15">
        <w:trPr>
          <w:trHeight w:val="5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DCF" w:rsidRPr="00E54111" w:rsidRDefault="00E54111" w:rsidP="00E5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1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машкина</w:t>
            </w:r>
            <w:proofErr w:type="spellEnd"/>
            <w:r w:rsidRPr="00E541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алина Андре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DCF" w:rsidRPr="00E54111" w:rsidRDefault="00E54111" w:rsidP="00A45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1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:07:020216:9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DCF" w:rsidRPr="00E54111" w:rsidRDefault="00E54111" w:rsidP="00171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1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кутская область, Казачинско-Ленский район, поселок Магистральный, улица Пугачева, дом № 16, квартира № 2</w:t>
            </w:r>
          </w:p>
        </w:tc>
      </w:tr>
      <w:tr w:rsidR="00BC3C15" w:rsidRPr="00DC2DBC" w:rsidTr="00D24EE8">
        <w:trPr>
          <w:trHeight w:val="41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15" w:rsidRPr="00E54111" w:rsidRDefault="00E54111" w:rsidP="00E5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111">
              <w:rPr>
                <w:rFonts w:ascii="Times New Roman" w:eastAsia="Calibri" w:hAnsi="Times New Roman" w:cs="Times New Roman"/>
                <w:sz w:val="24"/>
                <w:szCs w:val="24"/>
              </w:rPr>
              <w:t>Шандали</w:t>
            </w:r>
            <w:r w:rsidRPr="00E541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E54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15" w:rsidRPr="00E54111" w:rsidRDefault="00E54111" w:rsidP="00BC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:07:020220:6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15" w:rsidRPr="00E54111" w:rsidRDefault="00E54111" w:rsidP="00171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1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ркутская область, Казачинско-Ленский район, поселок Магистральный, улица </w:t>
            </w:r>
            <w:r w:rsidRPr="00E541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Юности (район насосной станции II подъема</w:t>
            </w:r>
            <w:r w:rsidRPr="00E5411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C3C15" w:rsidRPr="00DC2DBC" w:rsidTr="009C4DCF">
        <w:trPr>
          <w:trHeight w:val="7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15" w:rsidRPr="00E54111" w:rsidRDefault="00E54111" w:rsidP="00E5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ынина Татьяна Дмитри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15" w:rsidRPr="00E54111" w:rsidRDefault="00E54111" w:rsidP="00BC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1">
              <w:rPr>
                <w:rFonts w:ascii="Times New Roman" w:hAnsi="Times New Roman" w:cs="Times New Roman"/>
                <w:sz w:val="24"/>
                <w:szCs w:val="24"/>
              </w:rPr>
              <w:t>38:07:020204:2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15" w:rsidRPr="00E54111" w:rsidRDefault="00E54111" w:rsidP="00171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111">
              <w:rPr>
                <w:rFonts w:ascii="Times New Roman" w:hAnsi="Times New Roman" w:cs="Times New Roman"/>
                <w:sz w:val="24"/>
                <w:szCs w:val="24"/>
              </w:rPr>
              <w:t>Иркутская область, Казачинско-Ленский район, посёлок Магистральный, участок № 1 в районе центральной больницы</w:t>
            </w:r>
          </w:p>
        </w:tc>
      </w:tr>
    </w:tbl>
    <w:p w:rsidR="00C364A2" w:rsidRDefault="00C364A2" w:rsidP="00C364A2">
      <w:pPr>
        <w:spacing w:line="240" w:lineRule="auto"/>
        <w:ind w:firstLine="709"/>
        <w:contextualSpacing/>
        <w:jc w:val="both"/>
      </w:pPr>
    </w:p>
    <w:p w:rsidR="00C364A2" w:rsidRDefault="00C364A2" w:rsidP="00C364A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F09A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ходе проведения мероприятий </w:t>
      </w:r>
      <w:r w:rsidRPr="005B740C">
        <w:rPr>
          <w:rFonts w:ascii="Times New Roman" w:eastAsia="Calibri" w:hAnsi="Times New Roman" w:cs="Times New Roman"/>
          <w:color w:val="000000"/>
          <w:sz w:val="26"/>
          <w:szCs w:val="26"/>
        </w:rPr>
        <w:t>по выявлению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B740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авообладателей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 16.04.2024 </w:t>
      </w:r>
      <w:r w:rsidRPr="009F09AC">
        <w:rPr>
          <w:rFonts w:ascii="Times New Roman" w:eastAsia="Calibri" w:hAnsi="Times New Roman" w:cs="Times New Roman"/>
          <w:color w:val="000000"/>
          <w:sz w:val="26"/>
          <w:szCs w:val="26"/>
        </w:rPr>
        <w:t>выявлены следующие правообладатели ранее учтенных объектов недвижимости:</w:t>
      </w: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2693"/>
        <w:gridCol w:w="4395"/>
      </w:tblGrid>
      <w:tr w:rsidR="00C364A2" w:rsidRPr="00DC2DBC" w:rsidTr="00BA46DB">
        <w:trPr>
          <w:trHeight w:val="131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364A2" w:rsidRPr="00E54111" w:rsidRDefault="00C364A2" w:rsidP="00BA4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1">
              <w:rPr>
                <w:rFonts w:ascii="Times New Roman" w:eastAsia="Calibri" w:hAnsi="Times New Roman" w:cs="Times New Roman"/>
                <w:sz w:val="24"/>
                <w:szCs w:val="24"/>
              </w:rPr>
              <w:t>ФИО правообладателя ранее учтенного объекта недвижим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364A2" w:rsidRPr="00E54111" w:rsidRDefault="00C364A2" w:rsidP="00BA4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1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364A2" w:rsidRPr="00E54111" w:rsidRDefault="00C364A2" w:rsidP="00BA4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1">
              <w:rPr>
                <w:rFonts w:ascii="Times New Roman" w:hAnsi="Times New Roman" w:cs="Times New Roman"/>
                <w:sz w:val="24"/>
                <w:szCs w:val="24"/>
              </w:rPr>
              <w:t>Адрес объекта недвижимости</w:t>
            </w:r>
          </w:p>
        </w:tc>
      </w:tr>
      <w:tr w:rsidR="00C364A2" w:rsidRPr="00DC2DBC" w:rsidTr="00BA46DB">
        <w:trPr>
          <w:trHeight w:val="7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A2" w:rsidRPr="00E54111" w:rsidRDefault="00C364A2" w:rsidP="00C36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111">
              <w:rPr>
                <w:rFonts w:ascii="Times New Roman" w:hAnsi="Times New Roman" w:cs="Times New Roman"/>
                <w:sz w:val="24"/>
                <w:szCs w:val="24"/>
              </w:rPr>
              <w:t xml:space="preserve">Добры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r w:rsidRPr="00E54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A2" w:rsidRPr="00E54111" w:rsidRDefault="00C364A2" w:rsidP="00C3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1">
              <w:rPr>
                <w:rFonts w:ascii="Times New Roman" w:hAnsi="Times New Roman" w:cs="Times New Roman"/>
                <w:sz w:val="24"/>
                <w:szCs w:val="24"/>
              </w:rPr>
              <w:t>38:07:020204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A2" w:rsidRPr="00E54111" w:rsidRDefault="00C364A2" w:rsidP="00C36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11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Казачинско-Ленский район, посёлок Магистральный, участо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4111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центральной больницы</w:t>
            </w:r>
          </w:p>
        </w:tc>
      </w:tr>
    </w:tbl>
    <w:p w:rsidR="00C32040" w:rsidRDefault="00C32040" w:rsidP="009F09AC">
      <w:pPr>
        <w:tabs>
          <w:tab w:val="left" w:pos="8475"/>
        </w:tabs>
        <w:spacing w:line="240" w:lineRule="auto"/>
        <w:contextualSpacing/>
      </w:pPr>
    </w:p>
    <w:p w:rsidR="00C81B08" w:rsidRDefault="00C81B08" w:rsidP="00C81B0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F09A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ходе проведения мероприятий </w:t>
      </w:r>
      <w:r w:rsidRPr="005B740C">
        <w:rPr>
          <w:rFonts w:ascii="Times New Roman" w:eastAsia="Calibri" w:hAnsi="Times New Roman" w:cs="Times New Roman"/>
          <w:color w:val="000000"/>
          <w:sz w:val="26"/>
          <w:szCs w:val="26"/>
        </w:rPr>
        <w:t>по выявлению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B740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авообладателей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 26.04.2024 </w:t>
      </w:r>
      <w:r w:rsidRPr="009F09AC">
        <w:rPr>
          <w:rFonts w:ascii="Times New Roman" w:eastAsia="Calibri" w:hAnsi="Times New Roman" w:cs="Times New Roman"/>
          <w:color w:val="000000"/>
          <w:sz w:val="26"/>
          <w:szCs w:val="26"/>
        </w:rPr>
        <w:t>выявлены следующие правообладатели ранее учтенных объектов недвижимости:</w:t>
      </w: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2693"/>
        <w:gridCol w:w="4395"/>
      </w:tblGrid>
      <w:tr w:rsidR="00C81B08" w:rsidRPr="00DC2DBC" w:rsidTr="009B7C07">
        <w:trPr>
          <w:trHeight w:val="131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81B08" w:rsidRPr="00E54111" w:rsidRDefault="00C81B08" w:rsidP="009B7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1">
              <w:rPr>
                <w:rFonts w:ascii="Times New Roman" w:eastAsia="Calibri" w:hAnsi="Times New Roman" w:cs="Times New Roman"/>
                <w:sz w:val="24"/>
                <w:szCs w:val="24"/>
              </w:rPr>
              <w:t>ФИО правообладателя ранее учтенного объекта недвижим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81B08" w:rsidRPr="00E54111" w:rsidRDefault="00C81B08" w:rsidP="009B7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1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81B08" w:rsidRPr="00E54111" w:rsidRDefault="00C81B08" w:rsidP="009B7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1">
              <w:rPr>
                <w:rFonts w:ascii="Times New Roman" w:hAnsi="Times New Roman" w:cs="Times New Roman"/>
                <w:sz w:val="24"/>
                <w:szCs w:val="24"/>
              </w:rPr>
              <w:t>Адрес объекта недвижимости</w:t>
            </w:r>
          </w:p>
        </w:tc>
      </w:tr>
      <w:tr w:rsidR="00C81B08" w:rsidRPr="00DC2DBC" w:rsidTr="009B7C07">
        <w:trPr>
          <w:trHeight w:val="7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B08" w:rsidRPr="00E54111" w:rsidRDefault="00C81B08" w:rsidP="009B7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B08" w:rsidRPr="00E54111" w:rsidRDefault="00C81B08" w:rsidP="00C8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1">
              <w:rPr>
                <w:rFonts w:ascii="Times New Roman" w:hAnsi="Times New Roman" w:cs="Times New Roman"/>
                <w:sz w:val="24"/>
                <w:szCs w:val="24"/>
              </w:rPr>
              <w:t>38:07:0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541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B08" w:rsidRPr="00E54111" w:rsidRDefault="00C81B08" w:rsidP="00C8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B08">
              <w:rPr>
                <w:rFonts w:ascii="Times New Roman" w:hAnsi="Times New Roman" w:cs="Times New Roman"/>
                <w:sz w:val="24"/>
                <w:szCs w:val="24"/>
              </w:rPr>
              <w:t>Иркутская область, Казачинско-Ленский район, поселок Магистральный, улица Мостостроителей, дом №5, кв. 1</w:t>
            </w:r>
          </w:p>
        </w:tc>
      </w:tr>
      <w:tr w:rsidR="00C81B08" w:rsidRPr="00DC2DBC" w:rsidTr="009B7C07">
        <w:trPr>
          <w:trHeight w:val="7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B08" w:rsidRDefault="00C81B08" w:rsidP="00C8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B08" w:rsidRPr="00E54111" w:rsidRDefault="00C81B08" w:rsidP="00C8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07:020201:6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B08" w:rsidRPr="00C81B08" w:rsidRDefault="00C81B08" w:rsidP="00C8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08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Казачинско-Ленский р-н, </w:t>
            </w:r>
            <w:proofErr w:type="spellStart"/>
            <w:r w:rsidRPr="00C81B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81B08">
              <w:rPr>
                <w:rFonts w:ascii="Times New Roman" w:hAnsi="Times New Roman" w:cs="Times New Roman"/>
                <w:sz w:val="24"/>
                <w:szCs w:val="24"/>
              </w:rPr>
              <w:t xml:space="preserve"> Седанкина, </w:t>
            </w:r>
            <w:proofErr w:type="spellStart"/>
            <w:r w:rsidRPr="00C81B0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81B08">
              <w:rPr>
                <w:rFonts w:ascii="Times New Roman" w:hAnsi="Times New Roman" w:cs="Times New Roman"/>
                <w:sz w:val="24"/>
                <w:szCs w:val="24"/>
              </w:rPr>
              <w:t xml:space="preserve"> 6-1,</w:t>
            </w:r>
          </w:p>
        </w:tc>
      </w:tr>
    </w:tbl>
    <w:p w:rsidR="00C81B08" w:rsidRDefault="00C81B08" w:rsidP="00C81B08">
      <w:pPr>
        <w:tabs>
          <w:tab w:val="left" w:pos="8475"/>
        </w:tabs>
        <w:spacing w:line="240" w:lineRule="auto"/>
        <w:contextualSpacing/>
      </w:pPr>
    </w:p>
    <w:p w:rsidR="00C81B08" w:rsidRDefault="00C81B08" w:rsidP="009F09AC">
      <w:pPr>
        <w:tabs>
          <w:tab w:val="left" w:pos="8475"/>
        </w:tabs>
        <w:spacing w:line="240" w:lineRule="auto"/>
        <w:contextualSpacing/>
      </w:pPr>
    </w:p>
    <w:sectPr w:rsidR="00C81B08" w:rsidSect="007C3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3E382C"/>
    <w:rsid w:val="00050494"/>
    <w:rsid w:val="000B764C"/>
    <w:rsid w:val="000C1A7C"/>
    <w:rsid w:val="000F3A29"/>
    <w:rsid w:val="000F7C4C"/>
    <w:rsid w:val="0011118E"/>
    <w:rsid w:val="00130243"/>
    <w:rsid w:val="001A2858"/>
    <w:rsid w:val="001B5E1E"/>
    <w:rsid w:val="001C4CC6"/>
    <w:rsid w:val="001D0E39"/>
    <w:rsid w:val="00272FB3"/>
    <w:rsid w:val="002F79CE"/>
    <w:rsid w:val="002F7F6D"/>
    <w:rsid w:val="00395F67"/>
    <w:rsid w:val="003E382C"/>
    <w:rsid w:val="00466FDF"/>
    <w:rsid w:val="00475089"/>
    <w:rsid w:val="004817B4"/>
    <w:rsid w:val="004A5A75"/>
    <w:rsid w:val="004D0499"/>
    <w:rsid w:val="00594164"/>
    <w:rsid w:val="00594BD3"/>
    <w:rsid w:val="005B740C"/>
    <w:rsid w:val="00611CAC"/>
    <w:rsid w:val="00614FE5"/>
    <w:rsid w:val="006A7E21"/>
    <w:rsid w:val="006D5E29"/>
    <w:rsid w:val="007227A3"/>
    <w:rsid w:val="00724C9A"/>
    <w:rsid w:val="007C0092"/>
    <w:rsid w:val="007C0B34"/>
    <w:rsid w:val="007C19F6"/>
    <w:rsid w:val="007C3B57"/>
    <w:rsid w:val="007D2C1C"/>
    <w:rsid w:val="00806198"/>
    <w:rsid w:val="00810A09"/>
    <w:rsid w:val="008279DD"/>
    <w:rsid w:val="008A05F4"/>
    <w:rsid w:val="00902DA0"/>
    <w:rsid w:val="0093160D"/>
    <w:rsid w:val="0099376A"/>
    <w:rsid w:val="009C4DCF"/>
    <w:rsid w:val="009F09AC"/>
    <w:rsid w:val="009F7074"/>
    <w:rsid w:val="00A45957"/>
    <w:rsid w:val="00AB0AC6"/>
    <w:rsid w:val="00AB2958"/>
    <w:rsid w:val="00AF59D9"/>
    <w:rsid w:val="00B01831"/>
    <w:rsid w:val="00B037CD"/>
    <w:rsid w:val="00B32AC1"/>
    <w:rsid w:val="00BA393C"/>
    <w:rsid w:val="00BC3C15"/>
    <w:rsid w:val="00BF4B45"/>
    <w:rsid w:val="00C32040"/>
    <w:rsid w:val="00C364A2"/>
    <w:rsid w:val="00C81B08"/>
    <w:rsid w:val="00D24EE8"/>
    <w:rsid w:val="00D74F0D"/>
    <w:rsid w:val="00DC2107"/>
    <w:rsid w:val="00DC39A8"/>
    <w:rsid w:val="00E21EBA"/>
    <w:rsid w:val="00E54111"/>
    <w:rsid w:val="00E838F0"/>
    <w:rsid w:val="00F36101"/>
    <w:rsid w:val="00F3752D"/>
    <w:rsid w:val="00F60164"/>
    <w:rsid w:val="00F61AB7"/>
    <w:rsid w:val="00F7281A"/>
    <w:rsid w:val="00FC7CBE"/>
    <w:rsid w:val="00FD1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fc38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C540-229C-4A0E-AFBD-3698293C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Оксана Владимировна</dc:creator>
  <cp:lastModifiedBy>Геля</cp:lastModifiedBy>
  <cp:revision>15</cp:revision>
  <cp:lastPrinted>2023-10-18T02:28:00Z</cp:lastPrinted>
  <dcterms:created xsi:type="dcterms:W3CDTF">2023-10-19T01:29:00Z</dcterms:created>
  <dcterms:modified xsi:type="dcterms:W3CDTF">2024-04-26T02:39:00Z</dcterms:modified>
</cp:coreProperties>
</file>